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0B" w:rsidRPr="007438CD" w:rsidRDefault="000A64CF" w:rsidP="0022040B">
      <w:pPr>
        <w:spacing w:after="0"/>
        <w:jc w:val="right"/>
        <w:rPr>
          <w:rFonts w:ascii="Cambria" w:hAnsi="Cambria"/>
          <w:i/>
          <w:color w:val="808080"/>
        </w:rPr>
      </w:pPr>
      <w:r>
        <w:rPr>
          <w:rFonts w:ascii="Cambria" w:hAnsi="Cambria"/>
          <w:i/>
          <w:color w:val="808080"/>
        </w:rPr>
        <w:t>28</w:t>
      </w:r>
      <w:r w:rsidR="00CD3CB5">
        <w:rPr>
          <w:rFonts w:ascii="Cambria" w:hAnsi="Cambria"/>
          <w:i/>
          <w:color w:val="808080"/>
        </w:rPr>
        <w:t>.11.2013</w:t>
      </w:r>
    </w:p>
    <w:p w:rsidR="0022040B" w:rsidRDefault="0022040B" w:rsidP="0022040B">
      <w:pPr>
        <w:spacing w:after="0"/>
        <w:rPr>
          <w:b/>
          <w:noProof/>
          <w:sz w:val="56"/>
          <w:szCs w:val="56"/>
          <w:lang w:eastAsia="en-GB"/>
        </w:rPr>
      </w:pPr>
    </w:p>
    <w:p w:rsidR="00DA2989" w:rsidRPr="00232CEF" w:rsidRDefault="000A64CF" w:rsidP="00232CEF">
      <w:pPr>
        <w:spacing w:after="0"/>
        <w:jc w:val="center"/>
        <w:rPr>
          <w:rFonts w:asciiTheme="majorHAnsi" w:hAnsiTheme="majorHAnsi"/>
          <w:b/>
          <w:noProof/>
          <w:sz w:val="52"/>
          <w:szCs w:val="52"/>
          <w:lang w:eastAsia="en-GB"/>
        </w:rPr>
      </w:pPr>
      <w:r>
        <w:rPr>
          <w:rFonts w:asciiTheme="majorHAnsi" w:hAnsiTheme="majorHAnsi"/>
          <w:b/>
          <w:noProof/>
          <w:sz w:val="52"/>
          <w:szCs w:val="52"/>
          <w:lang w:eastAsia="en-GB"/>
        </w:rPr>
        <w:t>James Bradburne</w:t>
      </w:r>
    </w:p>
    <w:p w:rsidR="00232CEF" w:rsidRDefault="00232CEF" w:rsidP="00232CEF">
      <w:pPr>
        <w:spacing w:after="0"/>
        <w:jc w:val="center"/>
        <w:rPr>
          <w:rFonts w:asciiTheme="majorHAnsi" w:hAnsiTheme="majorHAnsi"/>
          <w:noProof/>
          <w:lang w:eastAsia="en-GB"/>
        </w:rPr>
      </w:pPr>
    </w:p>
    <w:p w:rsidR="00232CEF" w:rsidRDefault="00232CEF" w:rsidP="00232CEF">
      <w:pPr>
        <w:spacing w:after="0"/>
        <w:jc w:val="center"/>
        <w:rPr>
          <w:rFonts w:asciiTheme="majorHAnsi" w:hAnsiTheme="majorHAnsi"/>
          <w:noProof/>
          <w:lang w:eastAsia="en-GB"/>
        </w:rPr>
      </w:pPr>
    </w:p>
    <w:p w:rsidR="000A64CF" w:rsidRPr="000A64CF" w:rsidRDefault="000A64CF" w:rsidP="000A64CF">
      <w:pPr>
        <w:spacing w:after="0"/>
        <w:jc w:val="both"/>
        <w:rPr>
          <w:rFonts w:asciiTheme="majorHAnsi" w:hAnsiTheme="majorHAnsi"/>
          <w:noProof/>
          <w:lang w:eastAsia="en-GB"/>
        </w:rPr>
      </w:pPr>
      <w:r w:rsidRPr="000A64CF">
        <w:rPr>
          <w:rFonts w:asciiTheme="majorHAnsi" w:hAnsiTheme="majorHAnsi"/>
          <w:noProof/>
          <w:lang w:eastAsia="en-GB"/>
        </w:rPr>
        <w:t>I have been a Patron of the Children’s University for several years, and the Palazzo Strozzi, in Florence, Italy, where I live and work as its Director, was Italy’s first Learning Destination.</w:t>
      </w:r>
    </w:p>
    <w:p w:rsidR="000A64CF" w:rsidRPr="000A64CF" w:rsidRDefault="000A64CF" w:rsidP="000A64CF">
      <w:pPr>
        <w:spacing w:after="0"/>
        <w:jc w:val="both"/>
        <w:rPr>
          <w:rFonts w:asciiTheme="majorHAnsi" w:hAnsiTheme="majorHAnsi"/>
          <w:noProof/>
          <w:lang w:eastAsia="en-GB"/>
        </w:rPr>
      </w:pPr>
    </w:p>
    <w:p w:rsidR="000A64CF" w:rsidRPr="000A64CF" w:rsidRDefault="000A64CF" w:rsidP="000A64CF">
      <w:pPr>
        <w:spacing w:after="0"/>
        <w:jc w:val="both"/>
        <w:rPr>
          <w:rFonts w:asciiTheme="majorHAnsi" w:hAnsiTheme="majorHAnsi"/>
          <w:noProof/>
          <w:lang w:eastAsia="en-GB"/>
        </w:rPr>
      </w:pPr>
      <w:r w:rsidRPr="000A64CF">
        <w:rPr>
          <w:rFonts w:asciiTheme="majorHAnsi" w:hAnsiTheme="majorHAnsi"/>
          <w:noProof/>
          <w:lang w:eastAsia="en-GB"/>
        </w:rPr>
        <w:t xml:space="preserve">I am often asked what is the Children’s University, and why I support it so vigorously. Answering the first question allows me to answer the second. The Children’s University is an exceptional initiative that provides a framework in which participation in a wide variety of out-of-school activities can be made visible and recognised. This recognition achieves two important goals: first, it confirms the importance of ‘informal’, non-classroom learning, and, as a consequence, motivates those students who for whatever reason are not able to succeed in the classroom. That is not to say that those who do well at school do not need recognition for their activities outside the classroom, but for those for whom the school has become a place that means lack of success and rejection, the ability to succeed and receive credit for out-of-school activities can make the difference between a life of exclusion from education and the workplace, and a life of innovation, stimulation and re-entry. </w:t>
      </w:r>
    </w:p>
    <w:p w:rsidR="000A64CF" w:rsidRPr="000A64CF" w:rsidRDefault="000A64CF" w:rsidP="000A64CF">
      <w:pPr>
        <w:spacing w:after="0"/>
        <w:jc w:val="both"/>
        <w:rPr>
          <w:rFonts w:asciiTheme="majorHAnsi" w:hAnsiTheme="majorHAnsi"/>
          <w:noProof/>
          <w:lang w:eastAsia="en-GB"/>
        </w:rPr>
      </w:pPr>
    </w:p>
    <w:p w:rsidR="00CD3CB5" w:rsidRDefault="000A64CF" w:rsidP="000A64CF">
      <w:pPr>
        <w:spacing w:after="0"/>
        <w:jc w:val="both"/>
        <w:rPr>
          <w:rFonts w:asciiTheme="majorHAnsi" w:hAnsiTheme="majorHAnsi"/>
          <w:noProof/>
          <w:lang w:eastAsia="en-GB"/>
        </w:rPr>
      </w:pPr>
      <w:r w:rsidRPr="000A64CF">
        <w:rPr>
          <w:rFonts w:asciiTheme="majorHAnsi" w:hAnsiTheme="majorHAnsi"/>
          <w:noProof/>
          <w:lang w:eastAsia="en-GB"/>
        </w:rPr>
        <w:t>The statistics are unequivocal – participation in the Children’s University is an important means of motivating failing students to return to the classroom and to succeed, whilst at the same time giving them a taste for learning that will serve them long after their years of formal education have passed. In today’s rapidly changing world, the ability to learn outside formal settings is an essential skill, and a taste for the pleasures of learning – fostered by the Children’s University – an essential part of our humanity. The CU’s founding Chief Executive Ger Graus says “Learning is a satellite navigation to better places in life”.</w:t>
      </w:r>
    </w:p>
    <w:p w:rsidR="00581303" w:rsidRPr="00CD3CB5" w:rsidRDefault="00581303" w:rsidP="000A64CF">
      <w:pPr>
        <w:spacing w:after="0"/>
        <w:jc w:val="both"/>
        <w:rPr>
          <w:rFonts w:asciiTheme="majorHAnsi" w:hAnsiTheme="majorHAnsi"/>
          <w:noProof/>
          <w:lang w:eastAsia="en-GB"/>
        </w:rPr>
      </w:pPr>
    </w:p>
    <w:p w:rsidR="000825A5" w:rsidRDefault="000825A5" w:rsidP="0022040B">
      <w:pPr>
        <w:spacing w:after="0"/>
        <w:jc w:val="both"/>
        <w:rPr>
          <w:rFonts w:asciiTheme="majorHAnsi" w:hAnsiTheme="majorHAnsi"/>
          <w:noProof/>
          <w:lang w:eastAsia="en-GB"/>
        </w:rPr>
      </w:pPr>
    </w:p>
    <w:p w:rsidR="00581303" w:rsidRDefault="00581303" w:rsidP="0022040B">
      <w:pPr>
        <w:spacing w:after="0"/>
        <w:jc w:val="both"/>
        <w:rPr>
          <w:rFonts w:asciiTheme="majorHAnsi" w:hAnsiTheme="majorHAnsi"/>
          <w:noProof/>
          <w:lang w:eastAsia="en-GB"/>
        </w:rPr>
      </w:pPr>
      <w:r>
        <w:rPr>
          <w:rFonts w:ascii="Arial" w:hAnsi="Arial" w:cs="Arial"/>
          <w:noProof/>
          <w:sz w:val="19"/>
          <w:szCs w:val="19"/>
          <w:lang w:eastAsia="en-GB"/>
        </w:rPr>
        <w:drawing>
          <wp:inline distT="0" distB="0" distL="0" distR="0">
            <wp:extent cx="1104265" cy="1424940"/>
            <wp:effectExtent l="0" t="0" r="635" b="3810"/>
            <wp:docPr id="2" name="Picture 2" descr="&#10;                    Profile image for Dr James Bradb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rofile image for Dr James Bradbur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265" cy="1424940"/>
                    </a:xfrm>
                    <a:prstGeom prst="rect">
                      <a:avLst/>
                    </a:prstGeom>
                    <a:noFill/>
                    <a:ln>
                      <a:noFill/>
                    </a:ln>
                  </pic:spPr>
                </pic:pic>
              </a:graphicData>
            </a:graphic>
          </wp:inline>
        </w:drawing>
      </w:r>
    </w:p>
    <w:p w:rsidR="000A64CF" w:rsidRPr="000A64CF" w:rsidRDefault="000A64CF" w:rsidP="00581303">
      <w:pPr>
        <w:spacing w:before="120" w:after="0"/>
        <w:jc w:val="both"/>
        <w:rPr>
          <w:rFonts w:asciiTheme="majorHAnsi" w:hAnsiTheme="majorHAnsi"/>
          <w:i/>
        </w:rPr>
      </w:pPr>
      <w:r w:rsidRPr="000A64CF">
        <w:rPr>
          <w:rFonts w:asciiTheme="majorHAnsi" w:hAnsiTheme="majorHAnsi"/>
          <w:i/>
        </w:rPr>
        <w:t xml:space="preserve">Dr James </w:t>
      </w:r>
      <w:proofErr w:type="spellStart"/>
      <w:r w:rsidRPr="000A64CF">
        <w:rPr>
          <w:rFonts w:asciiTheme="majorHAnsi" w:hAnsiTheme="majorHAnsi"/>
          <w:i/>
        </w:rPr>
        <w:t>Bradburne</w:t>
      </w:r>
      <w:proofErr w:type="spellEnd"/>
      <w:r w:rsidRPr="000A64CF">
        <w:rPr>
          <w:rFonts w:asciiTheme="majorHAnsi" w:hAnsiTheme="majorHAnsi"/>
          <w:i/>
        </w:rPr>
        <w:t xml:space="preserve"> is the Director General of the </w:t>
      </w:r>
      <w:proofErr w:type="spellStart"/>
      <w:r w:rsidRPr="000A64CF">
        <w:rPr>
          <w:rFonts w:asciiTheme="majorHAnsi" w:hAnsiTheme="majorHAnsi"/>
          <w:i/>
        </w:rPr>
        <w:t>Fondazione</w:t>
      </w:r>
      <w:proofErr w:type="spellEnd"/>
      <w:r w:rsidRPr="000A64CF">
        <w:rPr>
          <w:rFonts w:asciiTheme="majorHAnsi" w:hAnsiTheme="majorHAnsi"/>
          <w:i/>
        </w:rPr>
        <w:t xml:space="preserve"> Palazzo </w:t>
      </w:r>
      <w:proofErr w:type="spellStart"/>
      <w:r w:rsidRPr="000A64CF">
        <w:rPr>
          <w:rFonts w:asciiTheme="majorHAnsi" w:hAnsiTheme="majorHAnsi"/>
          <w:i/>
        </w:rPr>
        <w:t>Strozzi</w:t>
      </w:r>
      <w:proofErr w:type="spellEnd"/>
      <w:r w:rsidRPr="000A64CF">
        <w:rPr>
          <w:rFonts w:asciiTheme="majorHAnsi" w:hAnsiTheme="majorHAnsi"/>
          <w:i/>
        </w:rPr>
        <w:t xml:space="preserve"> in Florence (Italy) and a Patron of the Children’s Univers</w:t>
      </w:r>
      <w:r w:rsidR="00DF65E8">
        <w:rPr>
          <w:rFonts w:asciiTheme="majorHAnsi" w:hAnsiTheme="majorHAnsi"/>
          <w:i/>
        </w:rPr>
        <w:t>i</w:t>
      </w:r>
      <w:r w:rsidRPr="000A64CF">
        <w:rPr>
          <w:rFonts w:asciiTheme="majorHAnsi" w:hAnsiTheme="majorHAnsi"/>
          <w:i/>
        </w:rPr>
        <w:t>ty</w:t>
      </w:r>
      <w:bookmarkStart w:id="0" w:name="_GoBack"/>
      <w:bookmarkEnd w:id="0"/>
      <w:r w:rsidR="001609D5">
        <w:rPr>
          <w:rFonts w:asciiTheme="majorHAnsi" w:hAnsiTheme="majorHAnsi"/>
          <w:i/>
        </w:rPr>
        <w:t>.</w:t>
      </w:r>
    </w:p>
    <w:p w:rsidR="00470FB3" w:rsidRPr="00470FB3" w:rsidRDefault="00470FB3" w:rsidP="0022040B">
      <w:pPr>
        <w:spacing w:after="0"/>
        <w:jc w:val="both"/>
        <w:rPr>
          <w:rFonts w:asciiTheme="majorHAnsi" w:hAnsiTheme="majorHAnsi"/>
        </w:rPr>
      </w:pPr>
    </w:p>
    <w:sectPr w:rsidR="00470FB3" w:rsidRPr="00470F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068"/>
    <w:rsid w:val="00001984"/>
    <w:rsid w:val="0000345C"/>
    <w:rsid w:val="000043F5"/>
    <w:rsid w:val="00010603"/>
    <w:rsid w:val="0001223E"/>
    <w:rsid w:val="00012C63"/>
    <w:rsid w:val="00014155"/>
    <w:rsid w:val="00016011"/>
    <w:rsid w:val="00017D24"/>
    <w:rsid w:val="0002023F"/>
    <w:rsid w:val="0002412B"/>
    <w:rsid w:val="000304B5"/>
    <w:rsid w:val="00030EE2"/>
    <w:rsid w:val="00042FC7"/>
    <w:rsid w:val="00045786"/>
    <w:rsid w:val="00050990"/>
    <w:rsid w:val="00052043"/>
    <w:rsid w:val="00053000"/>
    <w:rsid w:val="0005369D"/>
    <w:rsid w:val="00054FFC"/>
    <w:rsid w:val="00057C2B"/>
    <w:rsid w:val="00061313"/>
    <w:rsid w:val="000630D7"/>
    <w:rsid w:val="000641F4"/>
    <w:rsid w:val="00064ABB"/>
    <w:rsid w:val="00070990"/>
    <w:rsid w:val="0007336C"/>
    <w:rsid w:val="00075350"/>
    <w:rsid w:val="00080B16"/>
    <w:rsid w:val="000825A5"/>
    <w:rsid w:val="000918D3"/>
    <w:rsid w:val="00091966"/>
    <w:rsid w:val="000A4D6F"/>
    <w:rsid w:val="000A50DF"/>
    <w:rsid w:val="000A64CF"/>
    <w:rsid w:val="000B039C"/>
    <w:rsid w:val="000B31FA"/>
    <w:rsid w:val="000B4650"/>
    <w:rsid w:val="000B6AF3"/>
    <w:rsid w:val="000C7F89"/>
    <w:rsid w:val="000D0DEF"/>
    <w:rsid w:val="000D16D6"/>
    <w:rsid w:val="000D5887"/>
    <w:rsid w:val="000D632B"/>
    <w:rsid w:val="000D6C11"/>
    <w:rsid w:val="000D6EBA"/>
    <w:rsid w:val="000E3A8D"/>
    <w:rsid w:val="000F0E4F"/>
    <w:rsid w:val="000F6416"/>
    <w:rsid w:val="0010066B"/>
    <w:rsid w:val="0010165D"/>
    <w:rsid w:val="00102B8D"/>
    <w:rsid w:val="00104694"/>
    <w:rsid w:val="001057F9"/>
    <w:rsid w:val="0012255D"/>
    <w:rsid w:val="00126637"/>
    <w:rsid w:val="00142BAE"/>
    <w:rsid w:val="001447F9"/>
    <w:rsid w:val="00155279"/>
    <w:rsid w:val="001609D5"/>
    <w:rsid w:val="00164B30"/>
    <w:rsid w:val="00170266"/>
    <w:rsid w:val="0017139D"/>
    <w:rsid w:val="00182068"/>
    <w:rsid w:val="001822E6"/>
    <w:rsid w:val="0018736A"/>
    <w:rsid w:val="00190E07"/>
    <w:rsid w:val="0019126F"/>
    <w:rsid w:val="001A020A"/>
    <w:rsid w:val="001A35E5"/>
    <w:rsid w:val="001A46B0"/>
    <w:rsid w:val="001A7F96"/>
    <w:rsid w:val="001B034A"/>
    <w:rsid w:val="001B49DF"/>
    <w:rsid w:val="001B5520"/>
    <w:rsid w:val="001B69B3"/>
    <w:rsid w:val="001C1D7B"/>
    <w:rsid w:val="001C2C76"/>
    <w:rsid w:val="001C34C1"/>
    <w:rsid w:val="001D0E51"/>
    <w:rsid w:val="001E0D82"/>
    <w:rsid w:val="001E2684"/>
    <w:rsid w:val="001F4E0B"/>
    <w:rsid w:val="0020696A"/>
    <w:rsid w:val="00206A9D"/>
    <w:rsid w:val="0021178D"/>
    <w:rsid w:val="00212259"/>
    <w:rsid w:val="002147BC"/>
    <w:rsid w:val="00214B09"/>
    <w:rsid w:val="0022040B"/>
    <w:rsid w:val="00221E0C"/>
    <w:rsid w:val="0022270A"/>
    <w:rsid w:val="00226F93"/>
    <w:rsid w:val="002271DC"/>
    <w:rsid w:val="00227564"/>
    <w:rsid w:val="00227DC5"/>
    <w:rsid w:val="002329F4"/>
    <w:rsid w:val="00232CEF"/>
    <w:rsid w:val="00233452"/>
    <w:rsid w:val="00233620"/>
    <w:rsid w:val="00237429"/>
    <w:rsid w:val="0024029B"/>
    <w:rsid w:val="0024146B"/>
    <w:rsid w:val="002423A6"/>
    <w:rsid w:val="0024372F"/>
    <w:rsid w:val="002441DD"/>
    <w:rsid w:val="00246319"/>
    <w:rsid w:val="00250A2D"/>
    <w:rsid w:val="00256907"/>
    <w:rsid w:val="00276D0E"/>
    <w:rsid w:val="00277F2F"/>
    <w:rsid w:val="00284419"/>
    <w:rsid w:val="002914A0"/>
    <w:rsid w:val="00292BA9"/>
    <w:rsid w:val="002941E8"/>
    <w:rsid w:val="002A1F8D"/>
    <w:rsid w:val="002A3761"/>
    <w:rsid w:val="002B5EA2"/>
    <w:rsid w:val="002C1A28"/>
    <w:rsid w:val="002C3759"/>
    <w:rsid w:val="002C69F2"/>
    <w:rsid w:val="002C71C9"/>
    <w:rsid w:val="002D06BB"/>
    <w:rsid w:val="002E0337"/>
    <w:rsid w:val="002E14D7"/>
    <w:rsid w:val="002E4451"/>
    <w:rsid w:val="002F7F10"/>
    <w:rsid w:val="0030298A"/>
    <w:rsid w:val="0031768A"/>
    <w:rsid w:val="00321123"/>
    <w:rsid w:val="00321FCE"/>
    <w:rsid w:val="00323FBF"/>
    <w:rsid w:val="00326BFB"/>
    <w:rsid w:val="0033155D"/>
    <w:rsid w:val="0033459C"/>
    <w:rsid w:val="00340118"/>
    <w:rsid w:val="00346952"/>
    <w:rsid w:val="00350178"/>
    <w:rsid w:val="003507B9"/>
    <w:rsid w:val="003602E1"/>
    <w:rsid w:val="00360434"/>
    <w:rsid w:val="00363555"/>
    <w:rsid w:val="00365389"/>
    <w:rsid w:val="00371677"/>
    <w:rsid w:val="00372942"/>
    <w:rsid w:val="00390BC2"/>
    <w:rsid w:val="0039784A"/>
    <w:rsid w:val="003A0262"/>
    <w:rsid w:val="003A3F74"/>
    <w:rsid w:val="003A4070"/>
    <w:rsid w:val="003A65A4"/>
    <w:rsid w:val="003B167A"/>
    <w:rsid w:val="003B42F0"/>
    <w:rsid w:val="003C01A0"/>
    <w:rsid w:val="003D6BB7"/>
    <w:rsid w:val="003E1293"/>
    <w:rsid w:val="003E21E8"/>
    <w:rsid w:val="003E33A2"/>
    <w:rsid w:val="003E4FD2"/>
    <w:rsid w:val="003E5AF3"/>
    <w:rsid w:val="003F16E8"/>
    <w:rsid w:val="003F5CA8"/>
    <w:rsid w:val="003F6100"/>
    <w:rsid w:val="003F77BC"/>
    <w:rsid w:val="0041163E"/>
    <w:rsid w:val="00412422"/>
    <w:rsid w:val="00415E98"/>
    <w:rsid w:val="00417E7B"/>
    <w:rsid w:val="00421321"/>
    <w:rsid w:val="00422598"/>
    <w:rsid w:val="00427EE4"/>
    <w:rsid w:val="00431F40"/>
    <w:rsid w:val="004362D3"/>
    <w:rsid w:val="004436F4"/>
    <w:rsid w:val="00443F6A"/>
    <w:rsid w:val="00470FB3"/>
    <w:rsid w:val="00472DE7"/>
    <w:rsid w:val="00475EAC"/>
    <w:rsid w:val="00480AA7"/>
    <w:rsid w:val="00491338"/>
    <w:rsid w:val="00494221"/>
    <w:rsid w:val="00497E78"/>
    <w:rsid w:val="004A18D7"/>
    <w:rsid w:val="004A54B0"/>
    <w:rsid w:val="004A61BE"/>
    <w:rsid w:val="004A6960"/>
    <w:rsid w:val="004B2581"/>
    <w:rsid w:val="004B4C1F"/>
    <w:rsid w:val="004C397D"/>
    <w:rsid w:val="004C7610"/>
    <w:rsid w:val="004D5609"/>
    <w:rsid w:val="004E2CCF"/>
    <w:rsid w:val="004F046F"/>
    <w:rsid w:val="004F2FE5"/>
    <w:rsid w:val="0050615F"/>
    <w:rsid w:val="00510924"/>
    <w:rsid w:val="00511B25"/>
    <w:rsid w:val="00520DC2"/>
    <w:rsid w:val="00522CCC"/>
    <w:rsid w:val="00522E2E"/>
    <w:rsid w:val="00531E0E"/>
    <w:rsid w:val="005457E0"/>
    <w:rsid w:val="00547DE4"/>
    <w:rsid w:val="00547FFE"/>
    <w:rsid w:val="00551756"/>
    <w:rsid w:val="00552546"/>
    <w:rsid w:val="00552A50"/>
    <w:rsid w:val="00556CF4"/>
    <w:rsid w:val="005674D0"/>
    <w:rsid w:val="0057132E"/>
    <w:rsid w:val="0057575B"/>
    <w:rsid w:val="00580C5A"/>
    <w:rsid w:val="00580FDB"/>
    <w:rsid w:val="00581303"/>
    <w:rsid w:val="00593020"/>
    <w:rsid w:val="00596D8D"/>
    <w:rsid w:val="005A55CA"/>
    <w:rsid w:val="005B0414"/>
    <w:rsid w:val="005B3445"/>
    <w:rsid w:val="005B51C6"/>
    <w:rsid w:val="005B7BF2"/>
    <w:rsid w:val="005C6E49"/>
    <w:rsid w:val="005D0F63"/>
    <w:rsid w:val="005D4C06"/>
    <w:rsid w:val="005F2504"/>
    <w:rsid w:val="005F2D18"/>
    <w:rsid w:val="00603898"/>
    <w:rsid w:val="00605C91"/>
    <w:rsid w:val="00611D42"/>
    <w:rsid w:val="00614C6E"/>
    <w:rsid w:val="006238BF"/>
    <w:rsid w:val="00624302"/>
    <w:rsid w:val="00630199"/>
    <w:rsid w:val="00632322"/>
    <w:rsid w:val="00633C0E"/>
    <w:rsid w:val="006364E7"/>
    <w:rsid w:val="006375C1"/>
    <w:rsid w:val="006408D1"/>
    <w:rsid w:val="00640ED6"/>
    <w:rsid w:val="00644A0E"/>
    <w:rsid w:val="00646FB5"/>
    <w:rsid w:val="006471E0"/>
    <w:rsid w:val="0065228F"/>
    <w:rsid w:val="0065546A"/>
    <w:rsid w:val="00661E90"/>
    <w:rsid w:val="00670A39"/>
    <w:rsid w:val="00675ADA"/>
    <w:rsid w:val="0068108F"/>
    <w:rsid w:val="006864C9"/>
    <w:rsid w:val="00686E87"/>
    <w:rsid w:val="006A0A4B"/>
    <w:rsid w:val="006A43C6"/>
    <w:rsid w:val="006A6DC9"/>
    <w:rsid w:val="006B4CEC"/>
    <w:rsid w:val="006C1278"/>
    <w:rsid w:val="006C61D5"/>
    <w:rsid w:val="006C7A67"/>
    <w:rsid w:val="006D0BAA"/>
    <w:rsid w:val="006D2CE1"/>
    <w:rsid w:val="006D4662"/>
    <w:rsid w:val="006D46A1"/>
    <w:rsid w:val="006D7229"/>
    <w:rsid w:val="006D7B60"/>
    <w:rsid w:val="006E09A3"/>
    <w:rsid w:val="006E0CDB"/>
    <w:rsid w:val="006E37BE"/>
    <w:rsid w:val="006E592A"/>
    <w:rsid w:val="006F4D15"/>
    <w:rsid w:val="006F4D42"/>
    <w:rsid w:val="00701E21"/>
    <w:rsid w:val="00702D7C"/>
    <w:rsid w:val="00710ABA"/>
    <w:rsid w:val="007158A4"/>
    <w:rsid w:val="007165EE"/>
    <w:rsid w:val="00726D00"/>
    <w:rsid w:val="007305FE"/>
    <w:rsid w:val="0073094A"/>
    <w:rsid w:val="007335C9"/>
    <w:rsid w:val="00733F57"/>
    <w:rsid w:val="00741AA4"/>
    <w:rsid w:val="00741BCD"/>
    <w:rsid w:val="007610D4"/>
    <w:rsid w:val="007611DC"/>
    <w:rsid w:val="007655D4"/>
    <w:rsid w:val="00765A40"/>
    <w:rsid w:val="00766E93"/>
    <w:rsid w:val="00767881"/>
    <w:rsid w:val="00772D54"/>
    <w:rsid w:val="007750FD"/>
    <w:rsid w:val="007A0B90"/>
    <w:rsid w:val="007A79C3"/>
    <w:rsid w:val="007B5675"/>
    <w:rsid w:val="007C7534"/>
    <w:rsid w:val="007C7B04"/>
    <w:rsid w:val="007D2C3E"/>
    <w:rsid w:val="007D3735"/>
    <w:rsid w:val="007D3CBB"/>
    <w:rsid w:val="007D4B15"/>
    <w:rsid w:val="007E2146"/>
    <w:rsid w:val="007E3D4E"/>
    <w:rsid w:val="007F07B2"/>
    <w:rsid w:val="007F1DD5"/>
    <w:rsid w:val="008039B9"/>
    <w:rsid w:val="00807D79"/>
    <w:rsid w:val="00810B21"/>
    <w:rsid w:val="0081294E"/>
    <w:rsid w:val="008243FC"/>
    <w:rsid w:val="00826C16"/>
    <w:rsid w:val="00831A9E"/>
    <w:rsid w:val="008353D4"/>
    <w:rsid w:val="00840243"/>
    <w:rsid w:val="0084452B"/>
    <w:rsid w:val="0084730E"/>
    <w:rsid w:val="00850ADA"/>
    <w:rsid w:val="008563F0"/>
    <w:rsid w:val="00870CCE"/>
    <w:rsid w:val="00872102"/>
    <w:rsid w:val="00875DE1"/>
    <w:rsid w:val="00882EEE"/>
    <w:rsid w:val="00883A58"/>
    <w:rsid w:val="00884771"/>
    <w:rsid w:val="00892F96"/>
    <w:rsid w:val="008A1766"/>
    <w:rsid w:val="008A655E"/>
    <w:rsid w:val="008A679D"/>
    <w:rsid w:val="008B17D7"/>
    <w:rsid w:val="008B3DB8"/>
    <w:rsid w:val="008B401E"/>
    <w:rsid w:val="008B6239"/>
    <w:rsid w:val="008B68DA"/>
    <w:rsid w:val="008C0475"/>
    <w:rsid w:val="008C14E1"/>
    <w:rsid w:val="008C1BAB"/>
    <w:rsid w:val="008C1DC9"/>
    <w:rsid w:val="008C5653"/>
    <w:rsid w:val="008C5F6A"/>
    <w:rsid w:val="008D5DF0"/>
    <w:rsid w:val="008D738F"/>
    <w:rsid w:val="008E0F58"/>
    <w:rsid w:val="008E5E1B"/>
    <w:rsid w:val="008E7B3D"/>
    <w:rsid w:val="008F378F"/>
    <w:rsid w:val="008F3E3C"/>
    <w:rsid w:val="00905660"/>
    <w:rsid w:val="0090626B"/>
    <w:rsid w:val="00906DB6"/>
    <w:rsid w:val="0091447A"/>
    <w:rsid w:val="009174EA"/>
    <w:rsid w:val="00922E43"/>
    <w:rsid w:val="0092670D"/>
    <w:rsid w:val="00930A89"/>
    <w:rsid w:val="009361A1"/>
    <w:rsid w:val="00952C6B"/>
    <w:rsid w:val="009644C5"/>
    <w:rsid w:val="00965A5D"/>
    <w:rsid w:val="00967D12"/>
    <w:rsid w:val="00971B8E"/>
    <w:rsid w:val="00974897"/>
    <w:rsid w:val="00974A24"/>
    <w:rsid w:val="00981093"/>
    <w:rsid w:val="009A142D"/>
    <w:rsid w:val="009A2622"/>
    <w:rsid w:val="009A4A1B"/>
    <w:rsid w:val="009A68D0"/>
    <w:rsid w:val="009A74FB"/>
    <w:rsid w:val="009B3708"/>
    <w:rsid w:val="009C4E96"/>
    <w:rsid w:val="009C7820"/>
    <w:rsid w:val="009D1ED1"/>
    <w:rsid w:val="009D3BE0"/>
    <w:rsid w:val="009D704E"/>
    <w:rsid w:val="009D7B8C"/>
    <w:rsid w:val="009E139E"/>
    <w:rsid w:val="009E62AB"/>
    <w:rsid w:val="009E7FF4"/>
    <w:rsid w:val="009F75E7"/>
    <w:rsid w:val="009F7FC6"/>
    <w:rsid w:val="00A055D5"/>
    <w:rsid w:val="00A06B8E"/>
    <w:rsid w:val="00A10DBE"/>
    <w:rsid w:val="00A1447E"/>
    <w:rsid w:val="00A16016"/>
    <w:rsid w:val="00A16F19"/>
    <w:rsid w:val="00A1793C"/>
    <w:rsid w:val="00A20F80"/>
    <w:rsid w:val="00A22ADA"/>
    <w:rsid w:val="00A2495E"/>
    <w:rsid w:val="00A25CCE"/>
    <w:rsid w:val="00A308DB"/>
    <w:rsid w:val="00A32C89"/>
    <w:rsid w:val="00A40E59"/>
    <w:rsid w:val="00A50497"/>
    <w:rsid w:val="00A53C4D"/>
    <w:rsid w:val="00A55EA5"/>
    <w:rsid w:val="00A6361E"/>
    <w:rsid w:val="00A65F7E"/>
    <w:rsid w:val="00A67747"/>
    <w:rsid w:val="00A67942"/>
    <w:rsid w:val="00A67CC4"/>
    <w:rsid w:val="00A702F9"/>
    <w:rsid w:val="00A762BB"/>
    <w:rsid w:val="00A807DA"/>
    <w:rsid w:val="00A86719"/>
    <w:rsid w:val="00A95265"/>
    <w:rsid w:val="00AA4027"/>
    <w:rsid w:val="00AA7742"/>
    <w:rsid w:val="00AB0719"/>
    <w:rsid w:val="00AB50AD"/>
    <w:rsid w:val="00AD0766"/>
    <w:rsid w:val="00AD4181"/>
    <w:rsid w:val="00AE050D"/>
    <w:rsid w:val="00AE2198"/>
    <w:rsid w:val="00AE69A3"/>
    <w:rsid w:val="00AF2DE9"/>
    <w:rsid w:val="00B000CB"/>
    <w:rsid w:val="00B00656"/>
    <w:rsid w:val="00B02DA8"/>
    <w:rsid w:val="00B03CE3"/>
    <w:rsid w:val="00B0792F"/>
    <w:rsid w:val="00B104F6"/>
    <w:rsid w:val="00B1228E"/>
    <w:rsid w:val="00B136A0"/>
    <w:rsid w:val="00B205B9"/>
    <w:rsid w:val="00B32D75"/>
    <w:rsid w:val="00B33173"/>
    <w:rsid w:val="00B33471"/>
    <w:rsid w:val="00B41D77"/>
    <w:rsid w:val="00B425CA"/>
    <w:rsid w:val="00B43790"/>
    <w:rsid w:val="00B45C07"/>
    <w:rsid w:val="00B45D6C"/>
    <w:rsid w:val="00B53612"/>
    <w:rsid w:val="00B62932"/>
    <w:rsid w:val="00B821D3"/>
    <w:rsid w:val="00B85EA8"/>
    <w:rsid w:val="00B93DB7"/>
    <w:rsid w:val="00BA0446"/>
    <w:rsid w:val="00BA144F"/>
    <w:rsid w:val="00BB56CB"/>
    <w:rsid w:val="00BC0613"/>
    <w:rsid w:val="00BD2C18"/>
    <w:rsid w:val="00BE0227"/>
    <w:rsid w:val="00BE19B5"/>
    <w:rsid w:val="00BE259D"/>
    <w:rsid w:val="00BE2C43"/>
    <w:rsid w:val="00BF304F"/>
    <w:rsid w:val="00BF53C7"/>
    <w:rsid w:val="00BF7236"/>
    <w:rsid w:val="00C01F6E"/>
    <w:rsid w:val="00C0434E"/>
    <w:rsid w:val="00C06006"/>
    <w:rsid w:val="00C072A1"/>
    <w:rsid w:val="00C11001"/>
    <w:rsid w:val="00C1127F"/>
    <w:rsid w:val="00C112CB"/>
    <w:rsid w:val="00C21B15"/>
    <w:rsid w:val="00C233AC"/>
    <w:rsid w:val="00C24750"/>
    <w:rsid w:val="00C33847"/>
    <w:rsid w:val="00C36949"/>
    <w:rsid w:val="00C36ED0"/>
    <w:rsid w:val="00C415CE"/>
    <w:rsid w:val="00C42588"/>
    <w:rsid w:val="00C44AB1"/>
    <w:rsid w:val="00C54FC1"/>
    <w:rsid w:val="00C57058"/>
    <w:rsid w:val="00C61017"/>
    <w:rsid w:val="00C61C77"/>
    <w:rsid w:val="00C654E5"/>
    <w:rsid w:val="00C67F2F"/>
    <w:rsid w:val="00C70485"/>
    <w:rsid w:val="00C7539B"/>
    <w:rsid w:val="00C82EF6"/>
    <w:rsid w:val="00C84524"/>
    <w:rsid w:val="00C8712C"/>
    <w:rsid w:val="00C9554B"/>
    <w:rsid w:val="00C95728"/>
    <w:rsid w:val="00C9597F"/>
    <w:rsid w:val="00CA1FEF"/>
    <w:rsid w:val="00CB39BD"/>
    <w:rsid w:val="00CB4152"/>
    <w:rsid w:val="00CC0FCB"/>
    <w:rsid w:val="00CC1736"/>
    <w:rsid w:val="00CD3CB5"/>
    <w:rsid w:val="00CE48EE"/>
    <w:rsid w:val="00CF594D"/>
    <w:rsid w:val="00D16908"/>
    <w:rsid w:val="00D203A6"/>
    <w:rsid w:val="00D42FC1"/>
    <w:rsid w:val="00D43C53"/>
    <w:rsid w:val="00D448AE"/>
    <w:rsid w:val="00D44AFE"/>
    <w:rsid w:val="00D514EB"/>
    <w:rsid w:val="00D577F1"/>
    <w:rsid w:val="00D644FA"/>
    <w:rsid w:val="00D64D1D"/>
    <w:rsid w:val="00D71C50"/>
    <w:rsid w:val="00D71E04"/>
    <w:rsid w:val="00D72EB0"/>
    <w:rsid w:val="00D73F83"/>
    <w:rsid w:val="00D75E35"/>
    <w:rsid w:val="00D86F4C"/>
    <w:rsid w:val="00D95DB5"/>
    <w:rsid w:val="00DA0061"/>
    <w:rsid w:val="00DA1301"/>
    <w:rsid w:val="00DA1B26"/>
    <w:rsid w:val="00DA285A"/>
    <w:rsid w:val="00DA2989"/>
    <w:rsid w:val="00DA412E"/>
    <w:rsid w:val="00DA5CC9"/>
    <w:rsid w:val="00DB441F"/>
    <w:rsid w:val="00DC06A7"/>
    <w:rsid w:val="00DC0FCF"/>
    <w:rsid w:val="00DC58F9"/>
    <w:rsid w:val="00DE27A6"/>
    <w:rsid w:val="00DE482A"/>
    <w:rsid w:val="00DF200E"/>
    <w:rsid w:val="00DF5C75"/>
    <w:rsid w:val="00DF65E8"/>
    <w:rsid w:val="00E0307B"/>
    <w:rsid w:val="00E03470"/>
    <w:rsid w:val="00E04C09"/>
    <w:rsid w:val="00E04E46"/>
    <w:rsid w:val="00E10D70"/>
    <w:rsid w:val="00E12D95"/>
    <w:rsid w:val="00E169C3"/>
    <w:rsid w:val="00E334F8"/>
    <w:rsid w:val="00E337AE"/>
    <w:rsid w:val="00E338B8"/>
    <w:rsid w:val="00E33FBF"/>
    <w:rsid w:val="00E3670E"/>
    <w:rsid w:val="00E40FD4"/>
    <w:rsid w:val="00E46FFA"/>
    <w:rsid w:val="00E47AC3"/>
    <w:rsid w:val="00E55C80"/>
    <w:rsid w:val="00E65432"/>
    <w:rsid w:val="00E66CC9"/>
    <w:rsid w:val="00E66FDD"/>
    <w:rsid w:val="00E7197B"/>
    <w:rsid w:val="00E76FB8"/>
    <w:rsid w:val="00E77706"/>
    <w:rsid w:val="00E91E46"/>
    <w:rsid w:val="00E94032"/>
    <w:rsid w:val="00EA01E2"/>
    <w:rsid w:val="00EA16C1"/>
    <w:rsid w:val="00EA537C"/>
    <w:rsid w:val="00EB1D8A"/>
    <w:rsid w:val="00EB3919"/>
    <w:rsid w:val="00EC4775"/>
    <w:rsid w:val="00ED7311"/>
    <w:rsid w:val="00ED7ABC"/>
    <w:rsid w:val="00EE0765"/>
    <w:rsid w:val="00EE2EF3"/>
    <w:rsid w:val="00EF258E"/>
    <w:rsid w:val="00EF3331"/>
    <w:rsid w:val="00F0745A"/>
    <w:rsid w:val="00F11E2C"/>
    <w:rsid w:val="00F128DE"/>
    <w:rsid w:val="00F13785"/>
    <w:rsid w:val="00F237BD"/>
    <w:rsid w:val="00F32093"/>
    <w:rsid w:val="00F4014C"/>
    <w:rsid w:val="00F4154A"/>
    <w:rsid w:val="00F41602"/>
    <w:rsid w:val="00F42C8B"/>
    <w:rsid w:val="00F44567"/>
    <w:rsid w:val="00F45FA3"/>
    <w:rsid w:val="00F56284"/>
    <w:rsid w:val="00F605AF"/>
    <w:rsid w:val="00F670D6"/>
    <w:rsid w:val="00F81E56"/>
    <w:rsid w:val="00F87F1F"/>
    <w:rsid w:val="00F906CE"/>
    <w:rsid w:val="00F96F8D"/>
    <w:rsid w:val="00FA53E1"/>
    <w:rsid w:val="00FA60D7"/>
    <w:rsid w:val="00FB206A"/>
    <w:rsid w:val="00FB3D0C"/>
    <w:rsid w:val="00FB701D"/>
    <w:rsid w:val="00FB7ADC"/>
    <w:rsid w:val="00FD3FD5"/>
    <w:rsid w:val="00FD5DC0"/>
    <w:rsid w:val="00FE26EE"/>
    <w:rsid w:val="00FE6B84"/>
    <w:rsid w:val="00FE7202"/>
    <w:rsid w:val="00FF34D3"/>
    <w:rsid w:val="00FF5F72"/>
    <w:rsid w:val="00FF6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0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87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0EF5-9080-4D88-BA39-F09B62C9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 Graus</dc:creator>
  <cp:lastModifiedBy>Triinu Onton</cp:lastModifiedBy>
  <cp:revision>5</cp:revision>
  <cp:lastPrinted>2013-11-28T16:13:00Z</cp:lastPrinted>
  <dcterms:created xsi:type="dcterms:W3CDTF">2013-11-28T16:10:00Z</dcterms:created>
  <dcterms:modified xsi:type="dcterms:W3CDTF">2014-02-05T10:52:00Z</dcterms:modified>
</cp:coreProperties>
</file>